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  <w:bookmarkStart w:id="0" w:name="_GoBack"/>
      <w:bookmarkEnd w:id="0"/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9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914"/>
        <w:gridCol w:w="2914"/>
      </w:tblGrid>
      <w:tr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7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14</w:t>
            </w:r>
          </w:p>
        </w:tc>
        <w:tc>
          <w:tcPr>
            <w:tcW w:w="17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7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14期</w:t>
            </w:r>
          </w:p>
        </w:tc>
        <w:tc>
          <w:tcPr>
            <w:tcW w:w="17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14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7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01</w:t>
            </w:r>
          </w:p>
        </w:tc>
        <w:tc>
          <w:tcPr>
            <w:tcW w:w="17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4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7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7-23</w:t>
            </w:r>
          </w:p>
        </w:tc>
        <w:tc>
          <w:tcPr>
            <w:tcW w:w="17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0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7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99.9</w:t>
            </w:r>
          </w:p>
        </w:tc>
        <w:tc>
          <w:tcPr>
            <w:tcW w:w="17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471420"/>
    <w:rsid w:val="2F6D5DAD"/>
    <w:rsid w:val="2F8509F7"/>
    <w:rsid w:val="2FD946C1"/>
    <w:rsid w:val="30045D55"/>
    <w:rsid w:val="30983932"/>
    <w:rsid w:val="30E036D4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3FE426B8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5B6AC3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4-22T01:15:3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